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0DE81354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37E19FCF" w14:textId="24702A36" w:rsidR="009361CF" w:rsidRPr="00F31F21" w:rsidRDefault="00B35FE6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010DFB">
        <w:rPr>
          <w:rFonts w:asciiTheme="minorHAnsi" w:hAnsiTheme="minorHAnsi" w:cstheme="minorHAnsi"/>
          <w:b/>
          <w:sz w:val="22"/>
          <w:szCs w:val="22"/>
        </w:rPr>
        <w:t>.3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 w:rsidR="003B667C">
        <w:rPr>
          <w:rFonts w:asciiTheme="minorHAnsi" w:hAnsiTheme="minorHAnsi" w:cstheme="minorHAnsi"/>
          <w:b/>
          <w:sz w:val="22"/>
          <w:szCs w:val="22"/>
        </w:rPr>
        <w:t>Fri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B1F">
        <w:rPr>
          <w:rFonts w:asciiTheme="minorHAnsi" w:hAnsiTheme="minorHAnsi" w:cstheme="minorHAnsi"/>
          <w:b/>
          <w:sz w:val="22"/>
          <w:szCs w:val="22"/>
        </w:rPr>
        <w:t>14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>t</w:t>
      </w:r>
      <w:r w:rsidR="008B3B1F">
        <w:rPr>
          <w:rFonts w:asciiTheme="minorHAnsi" w:hAnsiTheme="minorHAnsi" w:cstheme="minorHAnsi"/>
          <w:b/>
          <w:sz w:val="22"/>
          <w:szCs w:val="22"/>
          <w:vertAlign w:val="superscript"/>
        </w:rPr>
        <w:t>h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8B3B1F">
        <w:rPr>
          <w:rFonts w:asciiTheme="minorHAnsi" w:hAnsiTheme="minorHAnsi" w:cstheme="minorHAnsi"/>
          <w:b/>
          <w:sz w:val="22"/>
          <w:szCs w:val="22"/>
        </w:rPr>
        <w:t>April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188691E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B3B1F">
        <w:rPr>
          <w:rFonts w:asciiTheme="minorHAnsi" w:hAnsiTheme="minorHAnsi" w:cstheme="minorHAnsi"/>
          <w:b/>
          <w:sz w:val="22"/>
          <w:szCs w:val="22"/>
        </w:rPr>
        <w:t>7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488A7A93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F31F21">
        <w:rPr>
          <w:rFonts w:asciiTheme="minorHAnsi" w:hAnsiTheme="minorHAnsi" w:cstheme="minorHAnsi"/>
          <w:b/>
          <w:bCs/>
          <w:sz w:val="22"/>
          <w:szCs w:val="22"/>
        </w:rPr>
        <w:t>Teams</w:t>
      </w:r>
    </w:p>
    <w:p w14:paraId="1FF2F6B6" w14:textId="77777777" w:rsidR="009361CF" w:rsidRPr="00F31F21" w:rsidRDefault="009361CF" w:rsidP="009361CF">
      <w:pPr>
        <w:pStyle w:val="Default"/>
        <w:rPr>
          <w:rFonts w:asciiTheme="minorHAnsi" w:hAnsiTheme="minorHAnsi" w:cstheme="minorHAnsi"/>
          <w:color w:val="auto"/>
        </w:rPr>
      </w:pPr>
    </w:p>
    <w:p w14:paraId="4A66DA47" w14:textId="0BC9D94B" w:rsidR="00A96362" w:rsidRPr="00A96362" w:rsidRDefault="00A96362" w:rsidP="00A96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jc w:val="center"/>
        <w:rPr>
          <w:rFonts w:asciiTheme="minorHAnsi" w:hAnsiTheme="minorHAnsi" w:cstheme="minorHAnsi"/>
          <w:b/>
        </w:rPr>
      </w:pPr>
      <w:hyperlink r:id="rId9" w:history="1">
        <w:r w:rsidRPr="00CF71B6">
          <w:rPr>
            <w:rStyle w:val="Hyperlink"/>
          </w:rPr>
          <w:t>https://teams.microsoft.com/l/meetup-join/19%3ameeting_ODIzZjRjOGYtZWUyMy00MDBiLWIwNjktMWRjYmQ3NjA5OWUy%40thread.v2/0?context=%7b%22Tid%22%3a%220e5bf3cf-1ff4-46b7-9176-52c538c22a4d%22%2c%22Oid%22%3a%2219444819-8fca-4c21-90a8-6a9dac789b28%22%7d</w:t>
        </w:r>
      </w:hyperlink>
    </w:p>
    <w:p w14:paraId="59B2F4B9" w14:textId="3F701873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889760C" w14:textId="6C40DDA8" w:rsid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5D6234">
        <w:rPr>
          <w:rFonts w:asciiTheme="minorHAnsi" w:hAnsiTheme="minorHAnsi" w:cstheme="minorHAnsi"/>
        </w:rPr>
        <w:t>Mohamed Hadi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D6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conder: </w:t>
      </w:r>
      <w:r w:rsidR="00165226">
        <w:rPr>
          <w:rFonts w:asciiTheme="minorHAnsi" w:hAnsiTheme="minorHAnsi" w:cstheme="minorHAnsi"/>
        </w:rPr>
        <w:t>Dimi</w:t>
      </w:r>
    </w:p>
    <w:p w14:paraId="0F846F7E" w14:textId="69F66D00" w:rsidR="005C2BC2" w:rsidRPr="00BD6BA8" w:rsidRDefault="005C2BC2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F179F0" w14:textId="3BCA1EA3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1F13CFB2" w14:textId="2F99D4DC" w:rsidR="003B711B" w:rsidRPr="003B711B" w:rsidRDefault="00A96362" w:rsidP="003B711B">
      <w:pPr>
        <w:spacing w:before="120" w:after="240"/>
        <w:ind w:left="79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Upasna Goel, Natasha Mulay, </w:t>
      </w:r>
      <w:r w:rsidR="003B711B" w:rsidRPr="003B711B">
        <w:rPr>
          <w:rFonts w:asciiTheme="minorHAnsi" w:hAnsiTheme="minorHAnsi" w:cstheme="minorHAnsi"/>
          <w:i/>
          <w:iCs/>
        </w:rPr>
        <w:t>Manasi Deshpande</w:t>
      </w:r>
    </w:p>
    <w:p w14:paraId="3F7CAB40" w14:textId="2F8114B1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0603A472" w14:textId="1F1B23C8" w:rsidR="005D6234" w:rsidRDefault="005D6234" w:rsidP="005D6234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asna to reham</w:t>
      </w:r>
    </w:p>
    <w:p w14:paraId="5BD81AC2" w14:textId="456C0F0F" w:rsidR="003B667C" w:rsidRPr="00010DFB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51293317" w14:textId="6B48197F" w:rsidR="00FD49C9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5D6234">
        <w:rPr>
          <w:rFonts w:asciiTheme="minorHAnsi" w:hAnsiTheme="minorHAnsi" w:cstheme="minorHAnsi"/>
        </w:rPr>
        <w:t xml:space="preserve"> Mohamed had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5D6234">
        <w:rPr>
          <w:rFonts w:asciiTheme="minorHAnsi" w:hAnsiTheme="minorHAnsi" w:cstheme="minorHAnsi"/>
        </w:rPr>
        <w:t xml:space="preserve"> NA</w:t>
      </w:r>
    </w:p>
    <w:p w14:paraId="4807134C" w14:textId="1F3CEAFE" w:rsidR="005D6234" w:rsidRPr="00BD6BA8" w:rsidRDefault="005D6234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E5B234F" w14:textId="77777777" w:rsidR="005D6234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</w:p>
    <w:p w14:paraId="2BD0693D" w14:textId="77777777" w:rsidR="005D6234" w:rsidRDefault="005D6234" w:rsidP="005D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: to confirm the previous minute sof 6(23) as a true and accurate record of the meeting</w:t>
      </w:r>
    </w:p>
    <w:p w14:paraId="3092C8B7" w14:textId="7C653C59" w:rsidR="005D6234" w:rsidRDefault="005D6234" w:rsidP="005D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over: Mohamed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Seconder: NA</w:t>
      </w:r>
    </w:p>
    <w:p w14:paraId="32433E38" w14:textId="56E0B96F" w:rsidR="009361CF" w:rsidRPr="009361CF" w:rsidRDefault="005D6234" w:rsidP="005D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ied Without Dissent</w:t>
      </w:r>
      <w:r w:rsidR="009361CF" w:rsidRPr="00BD6BA8">
        <w:rPr>
          <w:rFonts w:asciiTheme="minorHAnsi" w:hAnsiTheme="minorHAnsi" w:cstheme="minorHAnsi"/>
          <w:b/>
        </w:rPr>
        <w:tab/>
      </w:r>
    </w:p>
    <w:p w14:paraId="729943B9" w14:textId="52C9175F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079266DD" w14:textId="62C84783" w:rsidR="005D6234" w:rsidRPr="00BD6BA8" w:rsidRDefault="005D6234" w:rsidP="005D6234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7CC81115" w14:textId="386C666D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31A22469" w14:textId="2CA789E4" w:rsidR="005D6234" w:rsidRPr="00BD6BA8" w:rsidRDefault="005D6234" w:rsidP="005D6234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22443CA8" w14:textId="240CDA1B" w:rsidR="009361CF" w:rsidRPr="00A963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C180F42" w14:textId="57135833" w:rsidR="00A96362" w:rsidRPr="00A96362" w:rsidRDefault="00A96362" w:rsidP="00A96362">
      <w:pPr>
        <w:pStyle w:val="ListParagraph"/>
        <w:numPr>
          <w:ilvl w:val="0"/>
          <w:numId w:val="9"/>
        </w:numPr>
        <w:spacing w:before="120" w:after="240"/>
        <w:rPr>
          <w:rFonts w:asciiTheme="minorHAnsi" w:hAnsiTheme="minorHAnsi" w:cstheme="minorHAnsi"/>
        </w:rPr>
      </w:pPr>
      <w:r w:rsidRPr="00A96362">
        <w:rPr>
          <w:rFonts w:asciiTheme="minorHAnsi" w:hAnsiTheme="minorHAnsi" w:cstheme="minorHAnsi"/>
        </w:rPr>
        <w:t>I was invited to an Iftar with the university and key members of the Australian intercultural society, I will be attending with the president</w:t>
      </w:r>
    </w:p>
    <w:p w14:paraId="2ED7AD68" w14:textId="5A255B4C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2E4452A7" w14:textId="77777777" w:rsidR="00E76143" w:rsidRDefault="00E76143" w:rsidP="00E76143">
      <w:pPr>
        <w:pStyle w:val="ListParagraph"/>
      </w:pPr>
    </w:p>
    <w:p w14:paraId="31652846" w14:textId="3737DB9A" w:rsidR="00E76143" w:rsidRDefault="00B679A9" w:rsidP="00E7614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llectives</w:t>
      </w:r>
    </w:p>
    <w:p w14:paraId="30ED9B94" w14:textId="7B812246" w:rsidR="007C3742" w:rsidRDefault="00A96362" w:rsidP="00E76143">
      <w:pPr>
        <w:pStyle w:val="ListParagraph"/>
      </w:pPr>
      <w:r>
        <w:t xml:space="preserve">Going well so far, attendance is very steady at this point </w:t>
      </w:r>
    </w:p>
    <w:p w14:paraId="240AD702" w14:textId="77777777" w:rsidR="007C3742" w:rsidRDefault="007C3742" w:rsidP="00E76143">
      <w:pPr>
        <w:pStyle w:val="ListParagraph"/>
      </w:pPr>
    </w:p>
    <w:p w14:paraId="4C3AAC32" w14:textId="721CF8F9" w:rsidR="00E76143" w:rsidRDefault="00A515FB" w:rsidP="007C374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amadan iftars</w:t>
      </w:r>
    </w:p>
    <w:p w14:paraId="5537E971" w14:textId="7047EF7B" w:rsidR="00B679A9" w:rsidRDefault="00A96362" w:rsidP="00B679A9">
      <w:pPr>
        <w:pStyle w:val="ListParagraph"/>
      </w:pPr>
      <w:r>
        <w:t>Almost done with these ones, one week to go!</w:t>
      </w:r>
    </w:p>
    <w:p w14:paraId="33B7FE52" w14:textId="77777777" w:rsidR="00A515FB" w:rsidRDefault="00A515FB" w:rsidP="00B679A9">
      <w:pPr>
        <w:pStyle w:val="ListParagraph"/>
      </w:pPr>
    </w:p>
    <w:p w14:paraId="1B08EFD7" w14:textId="5DB61C4A" w:rsidR="00A515FB" w:rsidRPr="00A515FB" w:rsidRDefault="00A515FB" w:rsidP="00A515FB">
      <w:pPr>
        <w:pStyle w:val="ListParagraph"/>
        <w:numPr>
          <w:ilvl w:val="0"/>
          <w:numId w:val="2"/>
        </w:numPr>
        <w:rPr>
          <w:b/>
          <w:bCs/>
        </w:rPr>
      </w:pPr>
      <w:r w:rsidRPr="00A515FB">
        <w:rPr>
          <w:b/>
          <w:bCs/>
        </w:rPr>
        <w:t>Eid</w:t>
      </w:r>
    </w:p>
    <w:p w14:paraId="2E68245E" w14:textId="77777777" w:rsidR="00A515FB" w:rsidRDefault="00A515FB" w:rsidP="00A515FB">
      <w:pPr>
        <w:pStyle w:val="ListParagraph"/>
      </w:pPr>
    </w:p>
    <w:p w14:paraId="297CFBFF" w14:textId="3466C7EA" w:rsidR="00B679A9" w:rsidRDefault="00A96362" w:rsidP="00B679A9">
      <w:pPr>
        <w:pStyle w:val="ListParagraph"/>
      </w:pPr>
      <w:r>
        <w:t>This is taking most of my time now, we have 11 clubs who are joining us from every university in Melbourne so we’re expecting 800 people plus and it’s a lot to coordinate, we have sweets at every stall, A1 bakery is doing a food truck, got some performances lined up and two amusement rides for people to enjoy, it will be good!</w:t>
      </w:r>
    </w:p>
    <w:p w14:paraId="4010352C" w14:textId="77777777" w:rsidR="00B30F3F" w:rsidRDefault="00B30F3F" w:rsidP="00B679A9">
      <w:pPr>
        <w:pStyle w:val="ListParagraph"/>
      </w:pPr>
    </w:p>
    <w:p w14:paraId="30768CC5" w14:textId="2D53C160" w:rsidR="00B30F3F" w:rsidRPr="00B30F3F" w:rsidRDefault="00A96362" w:rsidP="00B30F3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acism and Abelism Workshop</w:t>
      </w:r>
    </w:p>
    <w:p w14:paraId="5E951500" w14:textId="24F1AFB7" w:rsidR="00B30F3F" w:rsidRDefault="00A96362" w:rsidP="00B30F3F">
      <w:pPr>
        <w:pStyle w:val="ListParagraph"/>
      </w:pPr>
      <w:r>
        <w:t xml:space="preserve">Happening on Wednesday straight after poc collective, getting all the promo created as well as </w:t>
      </w:r>
    </w:p>
    <w:p w14:paraId="4F750BF6" w14:textId="5858B874" w:rsidR="00CF44F8" w:rsidRDefault="00CF44F8" w:rsidP="00B30F3F">
      <w:pPr>
        <w:pStyle w:val="ListParagraph"/>
      </w:pPr>
    </w:p>
    <w:p w14:paraId="5EA91D0B" w14:textId="367A0CA3" w:rsidR="00CF44F8" w:rsidRPr="00CF44F8" w:rsidRDefault="00CF44F8" w:rsidP="00CF44F8">
      <w:pPr>
        <w:pStyle w:val="ListParagraph"/>
        <w:numPr>
          <w:ilvl w:val="0"/>
          <w:numId w:val="2"/>
        </w:numPr>
        <w:rPr>
          <w:b/>
          <w:bCs/>
        </w:rPr>
      </w:pPr>
      <w:r w:rsidRPr="00CF44F8">
        <w:rPr>
          <w:b/>
          <w:bCs/>
        </w:rPr>
        <w:t>Myriad Magazine</w:t>
      </w:r>
    </w:p>
    <w:p w14:paraId="03438995" w14:textId="7C69C9B2" w:rsidR="00CF44F8" w:rsidRDefault="00CF44F8" w:rsidP="00CF44F8">
      <w:pPr>
        <w:pStyle w:val="ListParagraph"/>
      </w:pPr>
      <w:r>
        <w:t>Looking to start the recruitment process for this years editors</w:t>
      </w:r>
      <w:r w:rsidR="004954C7">
        <w:t xml:space="preserve"> and subeditors</w:t>
      </w:r>
      <w:r w:rsidR="00A96362">
        <w:t xml:space="preserve">, had an initial meeting with HR where we will settle on the dates </w:t>
      </w:r>
    </w:p>
    <w:p w14:paraId="0B6B43B2" w14:textId="77777777" w:rsidR="00B30F3F" w:rsidRPr="00B679A9" w:rsidRDefault="00B30F3F" w:rsidP="00B30F3F">
      <w:pPr>
        <w:pStyle w:val="ListParagraph"/>
      </w:pPr>
    </w:p>
    <w:p w14:paraId="6119C2F9" w14:textId="3261CAF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6CB35498" w14:textId="7A8E8180" w:rsidR="005D6234" w:rsidRPr="00181E17" w:rsidRDefault="005D6234" w:rsidP="005D6234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3487BBAF" w14:textId="5DB416CC" w:rsidR="001B40FE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61BC2B4F" w14:textId="4E1352C5" w:rsidR="00997ECB" w:rsidRDefault="00A96362" w:rsidP="00997EC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POC Mental health workshop</w:t>
      </w:r>
    </w:p>
    <w:p w14:paraId="285EE5FC" w14:textId="3F9E0FD1" w:rsidR="00997ECB" w:rsidRPr="00997ECB" w:rsidRDefault="00CF3788" w:rsidP="00997ECB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la psycho</w:t>
      </w:r>
      <w:r w:rsidR="00D470BF">
        <w:rPr>
          <w:rFonts w:asciiTheme="minorHAnsi" w:hAnsiTheme="minorHAnsi" w:cstheme="minorHAnsi"/>
        </w:rPr>
        <w:t xml:space="preserve">logy is collabing with us to hold a workshop on bipoc mental health for the welfare department’s stress less week the brief od the workshop is attached, each department is contributing $500 with  the rest of the funds coming from the whole of union fund </w:t>
      </w:r>
    </w:p>
    <w:p w14:paraId="1EAB62B6" w14:textId="0F5F8222" w:rsidR="00997ECB" w:rsidRDefault="00997ECB" w:rsidP="00997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tion: </w:t>
      </w:r>
      <w:r w:rsidR="00416059" w:rsidRPr="00053AF5">
        <w:rPr>
          <w:rFonts w:asciiTheme="minorHAnsi" w:hAnsiTheme="minorHAnsi" w:cstheme="minorHAnsi"/>
          <w:b/>
          <w:bCs/>
        </w:rPr>
        <w:t>To approve</w:t>
      </w:r>
      <w:r w:rsidR="00416059">
        <w:rPr>
          <w:rFonts w:asciiTheme="minorHAnsi" w:hAnsiTheme="minorHAnsi" w:cstheme="minorHAnsi"/>
          <w:b/>
          <w:bCs/>
        </w:rPr>
        <w:t xml:space="preserve"> $</w:t>
      </w:r>
      <w:r w:rsidR="00CF3788">
        <w:rPr>
          <w:rFonts w:asciiTheme="minorHAnsi" w:hAnsiTheme="minorHAnsi" w:cstheme="minorHAnsi"/>
          <w:b/>
          <w:bCs/>
        </w:rPr>
        <w:t>500</w:t>
      </w:r>
      <w:r w:rsidR="00416059" w:rsidRPr="00053AF5">
        <w:rPr>
          <w:rFonts w:asciiTheme="minorHAnsi" w:hAnsiTheme="minorHAnsi" w:cstheme="minorHAnsi"/>
          <w:b/>
          <w:bCs/>
        </w:rPr>
        <w:t xml:space="preserve"> </w:t>
      </w:r>
      <w:r w:rsidR="00416059">
        <w:rPr>
          <w:rFonts w:asciiTheme="minorHAnsi" w:hAnsiTheme="minorHAnsi" w:cstheme="minorHAnsi"/>
          <w:b/>
          <w:bCs/>
        </w:rPr>
        <w:t>from the Events – General (</w:t>
      </w:r>
      <w:r w:rsidR="00416059" w:rsidRPr="005734B2">
        <w:rPr>
          <w:rFonts w:asciiTheme="minorHAnsi" w:hAnsiTheme="minorHAnsi" w:cstheme="minorHAnsi"/>
          <w:b/>
          <w:bCs/>
        </w:rPr>
        <w:t>03-60-680-3840</w:t>
      </w:r>
      <w:r w:rsidR="00416059">
        <w:rPr>
          <w:rFonts w:asciiTheme="minorHAnsi" w:hAnsiTheme="minorHAnsi" w:cstheme="minorHAnsi"/>
          <w:b/>
          <w:bCs/>
        </w:rPr>
        <w:t>)</w:t>
      </w:r>
      <w:r w:rsidR="00416059" w:rsidRPr="00053AF5">
        <w:rPr>
          <w:rFonts w:asciiTheme="minorHAnsi" w:hAnsiTheme="minorHAnsi" w:cstheme="minorHAnsi"/>
          <w:b/>
          <w:bCs/>
        </w:rPr>
        <w:t xml:space="preserve"> </w:t>
      </w:r>
      <w:r w:rsidR="00416059">
        <w:rPr>
          <w:rFonts w:asciiTheme="minorHAnsi" w:hAnsiTheme="minorHAnsi" w:cstheme="minorHAnsi"/>
          <w:b/>
          <w:bCs/>
        </w:rPr>
        <w:t xml:space="preserve">budget line </w:t>
      </w:r>
      <w:r w:rsidR="00416059" w:rsidRPr="00053AF5">
        <w:rPr>
          <w:rFonts w:asciiTheme="minorHAnsi" w:hAnsiTheme="minorHAnsi" w:cstheme="minorHAnsi"/>
          <w:b/>
          <w:bCs/>
        </w:rPr>
        <w:t xml:space="preserve">for </w:t>
      </w:r>
      <w:r w:rsidR="00CF3788">
        <w:rPr>
          <w:rFonts w:asciiTheme="minorHAnsi" w:hAnsiTheme="minorHAnsi" w:cstheme="minorHAnsi"/>
          <w:b/>
          <w:bCs/>
        </w:rPr>
        <w:t>BIPOC mental health workshop</w:t>
      </w:r>
    </w:p>
    <w:p w14:paraId="7E4DE451" w14:textId="14EB34DE" w:rsidR="00997ECB" w:rsidRDefault="00997ECB" w:rsidP="00997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997ECB">
        <w:rPr>
          <w:rFonts w:asciiTheme="minorHAnsi" w:hAnsiTheme="minorHAnsi" w:cstheme="minorHAnsi"/>
        </w:rPr>
        <w:t>Mover:</w:t>
      </w:r>
      <w:r w:rsidR="007F13B9">
        <w:rPr>
          <w:rFonts w:asciiTheme="minorHAnsi" w:hAnsiTheme="minorHAnsi" w:cstheme="minorHAnsi"/>
        </w:rPr>
        <w:t xml:space="preserve"> Reham Elzeiny</w:t>
      </w:r>
      <w:r w:rsidRPr="00997ECB">
        <w:rPr>
          <w:rFonts w:asciiTheme="minorHAnsi" w:hAnsiTheme="minorHAnsi" w:cstheme="minorHAnsi"/>
        </w:rPr>
        <w:tab/>
      </w:r>
      <w:r w:rsidRPr="00997ECB">
        <w:rPr>
          <w:rFonts w:asciiTheme="minorHAnsi" w:hAnsiTheme="minorHAnsi" w:cstheme="minorHAnsi"/>
        </w:rPr>
        <w:tab/>
      </w:r>
      <w:r w:rsidRPr="00997ECB">
        <w:rPr>
          <w:rFonts w:asciiTheme="minorHAnsi" w:hAnsiTheme="minorHAnsi" w:cstheme="minorHAnsi"/>
        </w:rPr>
        <w:tab/>
        <w:t>Seconder:</w:t>
      </w:r>
      <w:r w:rsidR="007F13B9">
        <w:rPr>
          <w:rFonts w:asciiTheme="minorHAnsi" w:hAnsiTheme="minorHAnsi" w:cstheme="minorHAnsi"/>
        </w:rPr>
        <w:t xml:space="preserve"> Malaz Mohamed</w:t>
      </w:r>
    </w:p>
    <w:p w14:paraId="1E57ED23" w14:textId="2D2558CE" w:rsidR="007F13B9" w:rsidRPr="00997ECB" w:rsidRDefault="007F13B9" w:rsidP="00997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ied </w:t>
      </w:r>
    </w:p>
    <w:p w14:paraId="1F51C3D4" w14:textId="1FE37CA4" w:rsidR="00E36391" w:rsidRDefault="00E36391" w:rsidP="00E36391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:</w:t>
      </w:r>
    </w:p>
    <w:p w14:paraId="753166C2" w14:textId="7CBEC5D1" w:rsidR="00E36391" w:rsidRDefault="00E36391" w:rsidP="00E36391">
      <w:pPr>
        <w:pStyle w:val="ListParagraph"/>
        <w:numPr>
          <w:ilvl w:val="1"/>
          <w:numId w:val="2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o mentions it’s a bit costly and bit inaccessible, asks why its 30 student limit, dimi agrees Mohamed responds by saying it’s  a focused workshop and hands on delivered by mental health specialists </w:t>
      </w:r>
    </w:p>
    <w:p w14:paraId="3DB7D93D" w14:textId="3C30B802" w:rsidR="00E36391" w:rsidRDefault="00E36391" w:rsidP="00E36391">
      <w:pPr>
        <w:pStyle w:val="ListParagraph"/>
        <w:numPr>
          <w:ilvl w:val="1"/>
          <w:numId w:val="2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ham states that it is a bit pricey for 30 people but if its very hands on and we can fill all 30 spots it would be good, </w:t>
      </w:r>
    </w:p>
    <w:p w14:paraId="341003F6" w14:textId="78010703" w:rsidR="00E36391" w:rsidRDefault="00E36391" w:rsidP="00E36391">
      <w:pPr>
        <w:pStyle w:val="ListParagraph"/>
        <w:numPr>
          <w:ilvl w:val="1"/>
          <w:numId w:val="2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az agrees and says she’s familiar with the workshop, and its culturally informed workshop </w:t>
      </w:r>
    </w:p>
    <w:p w14:paraId="5A770243" w14:textId="25BDD3E7" w:rsidR="00E36391" w:rsidRDefault="00E36391" w:rsidP="00E36391">
      <w:pPr>
        <w:pStyle w:val="ListParagraph"/>
        <w:numPr>
          <w:ilvl w:val="1"/>
          <w:numId w:val="2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o would like to see if we can develop a plan to stay in touch with them and see if they can deliver more workshops</w:t>
      </w:r>
      <w:r w:rsidR="007F13B9">
        <w:rPr>
          <w:rFonts w:asciiTheme="minorHAnsi" w:hAnsiTheme="minorHAnsi" w:cstheme="minorHAnsi"/>
        </w:rPr>
        <w:t xml:space="preserve"> throughout the year and keep int touch with them</w:t>
      </w:r>
    </w:p>
    <w:p w14:paraId="7E771503" w14:textId="38ADD829" w:rsidR="007F13B9" w:rsidRPr="00E36391" w:rsidRDefault="007F13B9" w:rsidP="00E36391">
      <w:pPr>
        <w:pStyle w:val="ListParagraph"/>
        <w:numPr>
          <w:ilvl w:val="1"/>
          <w:numId w:val="2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mi asks if there’s a quota for each department in terms of students, Mohamed responds by saying that the workshop will be autonomous so we all students will fall under the POC department </w:t>
      </w:r>
    </w:p>
    <w:p w14:paraId="11C76DE3" w14:textId="034F969D" w:rsidR="004954C7" w:rsidRPr="004954C7" w:rsidRDefault="004954C7" w:rsidP="00F477A4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</w:t>
      </w:r>
      <w:r w:rsidR="00A96362">
        <w:rPr>
          <w:rFonts w:asciiTheme="minorHAnsi" w:hAnsiTheme="minorHAnsi" w:cstheme="minorHAnsi"/>
          <w:b/>
          <w:bCs/>
        </w:rPr>
        <w:t>yriad Magazine recruitment subcommittee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6FFACA9" w14:textId="3CC1E3E5" w:rsidR="0026656C" w:rsidRPr="004954C7" w:rsidRDefault="00AC4AB5" w:rsidP="004954C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to create a subcommittee to act as an interview panel </w:t>
      </w:r>
    </w:p>
    <w:p w14:paraId="7436B22F" w14:textId="32C92C4D" w:rsidR="0026656C" w:rsidRPr="00053AF5" w:rsidRDefault="0026656C" w:rsidP="0005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 w:rsidRPr="00053AF5">
        <w:rPr>
          <w:rFonts w:asciiTheme="minorHAnsi" w:hAnsiTheme="minorHAnsi" w:cstheme="minorHAnsi"/>
          <w:b/>
          <w:bCs/>
        </w:rPr>
        <w:t xml:space="preserve">Motion: </w:t>
      </w:r>
      <w:r w:rsidR="00D10E49">
        <w:rPr>
          <w:rFonts w:asciiTheme="minorHAnsi" w:hAnsiTheme="minorHAnsi" w:cstheme="minorHAnsi"/>
          <w:b/>
          <w:bCs/>
        </w:rPr>
        <w:t xml:space="preserve">To </w:t>
      </w:r>
      <w:r w:rsidR="00A96362">
        <w:rPr>
          <w:rFonts w:asciiTheme="minorHAnsi" w:hAnsiTheme="minorHAnsi" w:cstheme="minorHAnsi"/>
          <w:b/>
          <w:bCs/>
        </w:rPr>
        <w:t xml:space="preserve">open EOI’s for committee members to </w:t>
      </w:r>
      <w:r w:rsidR="00CF3788">
        <w:rPr>
          <w:rFonts w:asciiTheme="minorHAnsi" w:hAnsiTheme="minorHAnsi" w:cstheme="minorHAnsi"/>
          <w:b/>
          <w:bCs/>
        </w:rPr>
        <w:t xml:space="preserve">sit on the myriad magazine recruitment subcommittee </w:t>
      </w:r>
      <w:r w:rsidR="00AC4AB5">
        <w:rPr>
          <w:rFonts w:asciiTheme="minorHAnsi" w:hAnsiTheme="minorHAnsi" w:cstheme="minorHAnsi"/>
          <w:b/>
          <w:bCs/>
        </w:rPr>
        <w:t>and close by next committee meeting</w:t>
      </w:r>
    </w:p>
    <w:p w14:paraId="3ADE2670" w14:textId="56B14424" w:rsidR="00053AF5" w:rsidRDefault="00053AF5" w:rsidP="0005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er: </w:t>
      </w:r>
      <w:r w:rsidR="007F13B9">
        <w:rPr>
          <w:rFonts w:asciiTheme="minorHAnsi" w:hAnsiTheme="minorHAnsi" w:cstheme="minorHAnsi"/>
        </w:rPr>
        <w:t>Dimi Olayanj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7F13B9">
        <w:rPr>
          <w:rFonts w:asciiTheme="minorHAnsi" w:hAnsiTheme="minorHAnsi" w:cstheme="minorHAnsi"/>
        </w:rPr>
        <w:t xml:space="preserve"> Malaz Mohamed</w:t>
      </w:r>
    </w:p>
    <w:p w14:paraId="6A906B4E" w14:textId="14DE6DC9" w:rsidR="002F4D3C" w:rsidRPr="007F13B9" w:rsidRDefault="007F13B9" w:rsidP="007F1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4FCDB6D0" w14:textId="793F7C20" w:rsidR="00F31F21" w:rsidRDefault="00F31F21" w:rsidP="00F31F2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without Notice</w:t>
      </w:r>
    </w:p>
    <w:p w14:paraId="1389D210" w14:textId="566BA7D8" w:rsidR="007F13B9" w:rsidRDefault="007F13B9" w:rsidP="007F13B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3621D39B" w14:textId="34266DAB" w:rsidR="00F31F21" w:rsidRDefault="00F31F21" w:rsidP="009361CF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414A150F" w14:textId="5EC651DD" w:rsidR="007F13B9" w:rsidRPr="00810B9A" w:rsidRDefault="007F13B9" w:rsidP="007F13B9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none</w:t>
      </w:r>
    </w:p>
    <w:p w14:paraId="0DDCB602" w14:textId="7B12E314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E9E7FC3" w14:textId="1F874F20" w:rsidR="007F13B9" w:rsidRPr="00810B9A" w:rsidRDefault="007F13B9" w:rsidP="007F13B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wo weeks time</w:t>
      </w:r>
    </w:p>
    <w:p w14:paraId="3968367B" w14:textId="24F350E6" w:rsidR="00E63A01" w:rsidRPr="007F13B9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lastRenderedPageBreak/>
        <w:t>Close</w:t>
      </w:r>
    </w:p>
    <w:p w14:paraId="25734BF7" w14:textId="5139CB19" w:rsidR="007F13B9" w:rsidRDefault="005C2BC2" w:rsidP="007F13B9">
      <w:pPr>
        <w:spacing w:before="120" w:after="240"/>
        <w:ind w:left="360"/>
      </w:pPr>
      <w:r>
        <w:t>Meeting closed at 12:51</w:t>
      </w:r>
    </w:p>
    <w:sectPr w:rsidR="007F13B9">
      <w:headerReference w:type="default" r:id="rId10"/>
      <w:footerReference w:type="default" r:id="rId11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79B1" w14:textId="77777777" w:rsidR="00E06B04" w:rsidRDefault="00E06B04">
      <w:r>
        <w:separator/>
      </w:r>
    </w:p>
  </w:endnote>
  <w:endnote w:type="continuationSeparator" w:id="0">
    <w:p w14:paraId="6682C7DB" w14:textId="77777777" w:rsidR="00E06B04" w:rsidRDefault="00E0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ED65F6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ED6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E276" w14:textId="77777777" w:rsidR="00E06B04" w:rsidRDefault="00E06B04">
      <w:r>
        <w:separator/>
      </w:r>
    </w:p>
  </w:footnote>
  <w:footnote w:type="continuationSeparator" w:id="0">
    <w:p w14:paraId="1B86B190" w14:textId="77777777" w:rsidR="00E06B04" w:rsidRDefault="00E0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03D8D469" w:rsidR="00ED65F6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FA38F6">
      <w:rPr>
        <w:rFonts w:ascii="DINMittelschrift Alternate" w:eastAsia="DINMittelschrift Alternate" w:hAnsi="DINMittelschrift Alternate" w:cs="DINMittelschrift Alternate"/>
        <w:sz w:val="16"/>
        <w:szCs w:val="16"/>
      </w:rPr>
      <w:t>7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7"/>
  </w:num>
  <w:num w:numId="3" w16cid:durableId="86733664">
    <w:abstractNumId w:val="1"/>
  </w:num>
  <w:num w:numId="4" w16cid:durableId="8196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8"/>
  </w:num>
  <w:num w:numId="6" w16cid:durableId="52047778">
    <w:abstractNumId w:val="4"/>
  </w:num>
  <w:num w:numId="7" w16cid:durableId="691345567">
    <w:abstractNumId w:val="2"/>
  </w:num>
  <w:num w:numId="8" w16cid:durableId="1332181236">
    <w:abstractNumId w:val="6"/>
  </w:num>
  <w:num w:numId="9" w16cid:durableId="1018043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27BB5"/>
    <w:rsid w:val="000407D5"/>
    <w:rsid w:val="000412BD"/>
    <w:rsid w:val="00053AF5"/>
    <w:rsid w:val="000859C3"/>
    <w:rsid w:val="000F785C"/>
    <w:rsid w:val="00135EAC"/>
    <w:rsid w:val="001404E4"/>
    <w:rsid w:val="00165226"/>
    <w:rsid w:val="001652B2"/>
    <w:rsid w:val="00173335"/>
    <w:rsid w:val="00181E17"/>
    <w:rsid w:val="001B254F"/>
    <w:rsid w:val="001B40FE"/>
    <w:rsid w:val="001B4D25"/>
    <w:rsid w:val="001E6053"/>
    <w:rsid w:val="00231803"/>
    <w:rsid w:val="00244331"/>
    <w:rsid w:val="00254776"/>
    <w:rsid w:val="002620C7"/>
    <w:rsid w:val="0026656C"/>
    <w:rsid w:val="002F4D3C"/>
    <w:rsid w:val="00334C74"/>
    <w:rsid w:val="00360BDE"/>
    <w:rsid w:val="00365834"/>
    <w:rsid w:val="003B1A19"/>
    <w:rsid w:val="003B3C8F"/>
    <w:rsid w:val="003B667C"/>
    <w:rsid w:val="003B711B"/>
    <w:rsid w:val="003D4AC2"/>
    <w:rsid w:val="00416059"/>
    <w:rsid w:val="004942F9"/>
    <w:rsid w:val="004954C7"/>
    <w:rsid w:val="004E794A"/>
    <w:rsid w:val="004F79FD"/>
    <w:rsid w:val="00550C4D"/>
    <w:rsid w:val="005734B2"/>
    <w:rsid w:val="005A7C4E"/>
    <w:rsid w:val="005C2BC2"/>
    <w:rsid w:val="005D61FD"/>
    <w:rsid w:val="005D6234"/>
    <w:rsid w:val="00650887"/>
    <w:rsid w:val="0065317A"/>
    <w:rsid w:val="00675109"/>
    <w:rsid w:val="00694545"/>
    <w:rsid w:val="006A39DB"/>
    <w:rsid w:val="006C7C9D"/>
    <w:rsid w:val="006D7128"/>
    <w:rsid w:val="006F23D0"/>
    <w:rsid w:val="006F6A30"/>
    <w:rsid w:val="0070756D"/>
    <w:rsid w:val="00711BEE"/>
    <w:rsid w:val="00720448"/>
    <w:rsid w:val="007B5F30"/>
    <w:rsid w:val="007C3742"/>
    <w:rsid w:val="007F13B9"/>
    <w:rsid w:val="008352E0"/>
    <w:rsid w:val="008B3B1F"/>
    <w:rsid w:val="008D2372"/>
    <w:rsid w:val="0090011A"/>
    <w:rsid w:val="0092147C"/>
    <w:rsid w:val="00924424"/>
    <w:rsid w:val="009361CF"/>
    <w:rsid w:val="00997ECB"/>
    <w:rsid w:val="009F5BA3"/>
    <w:rsid w:val="00A11781"/>
    <w:rsid w:val="00A44982"/>
    <w:rsid w:val="00A515FB"/>
    <w:rsid w:val="00A87192"/>
    <w:rsid w:val="00A96362"/>
    <w:rsid w:val="00AB0912"/>
    <w:rsid w:val="00AC4AB5"/>
    <w:rsid w:val="00AF4E64"/>
    <w:rsid w:val="00B30F3F"/>
    <w:rsid w:val="00B35FE6"/>
    <w:rsid w:val="00B679A9"/>
    <w:rsid w:val="00BC390B"/>
    <w:rsid w:val="00BD55E2"/>
    <w:rsid w:val="00BE4E3F"/>
    <w:rsid w:val="00C22E23"/>
    <w:rsid w:val="00C64628"/>
    <w:rsid w:val="00C71BA0"/>
    <w:rsid w:val="00C74A9B"/>
    <w:rsid w:val="00CF3788"/>
    <w:rsid w:val="00CF44F8"/>
    <w:rsid w:val="00D10E49"/>
    <w:rsid w:val="00D2771E"/>
    <w:rsid w:val="00D307F3"/>
    <w:rsid w:val="00D470BF"/>
    <w:rsid w:val="00D56EF8"/>
    <w:rsid w:val="00D71AE3"/>
    <w:rsid w:val="00DF3D54"/>
    <w:rsid w:val="00E06B04"/>
    <w:rsid w:val="00E36391"/>
    <w:rsid w:val="00E50384"/>
    <w:rsid w:val="00E63A01"/>
    <w:rsid w:val="00E65961"/>
    <w:rsid w:val="00E76143"/>
    <w:rsid w:val="00F31F21"/>
    <w:rsid w:val="00F50E1E"/>
    <w:rsid w:val="00F91C58"/>
    <w:rsid w:val="00FA38F6"/>
    <w:rsid w:val="00FB07F2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chartTrackingRefBased/>
  <w15:docId w15:val="{3224FA90-A750-4456-8A1E-9A371339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IzZjRjOGYtZWUyMy00MDBiLWIwNjktMWRjYmQ3NjA5OWUy%40thread.v2/0?context=%7b%22Tid%22%3a%220e5bf3cf-1ff4-46b7-9176-52c538c22a4d%22%2c%22Oid%22%3a%2219444819-8fca-4c21-90a8-6a9dac789b2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3</cp:revision>
  <cp:lastPrinted>2023-03-29T07:18:00Z</cp:lastPrinted>
  <dcterms:created xsi:type="dcterms:W3CDTF">2023-04-23T02:31:00Z</dcterms:created>
  <dcterms:modified xsi:type="dcterms:W3CDTF">2023-04-23T02:49:00Z</dcterms:modified>
</cp:coreProperties>
</file>